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7FAD" w14:textId="55BD80D1" w:rsidR="00B33FEA" w:rsidRPr="00CD15B8" w:rsidRDefault="00D7392B" w:rsidP="00D7392B">
      <w:pPr>
        <w:jc w:val="center"/>
        <w:rPr>
          <w:b/>
          <w:bCs/>
          <w:sz w:val="48"/>
          <w:szCs w:val="44"/>
          <w:lang w:val="id-ID"/>
        </w:rPr>
      </w:pPr>
      <w:proofErr w:type="spellStart"/>
      <w:r w:rsidRPr="00CD15B8">
        <w:rPr>
          <w:b/>
          <w:bCs/>
          <w:sz w:val="48"/>
          <w:szCs w:val="44"/>
          <w:lang w:val="id-ID"/>
        </w:rPr>
        <w:t>Entity</w:t>
      </w:r>
      <w:proofErr w:type="spellEnd"/>
      <w:r w:rsidRPr="00CD15B8">
        <w:rPr>
          <w:b/>
          <w:bCs/>
          <w:sz w:val="48"/>
          <w:szCs w:val="44"/>
          <w:lang w:val="id-ID"/>
        </w:rPr>
        <w:t xml:space="preserve"> </w:t>
      </w:r>
      <w:proofErr w:type="spellStart"/>
      <w:r w:rsidRPr="00CD15B8">
        <w:rPr>
          <w:b/>
          <w:bCs/>
          <w:sz w:val="48"/>
          <w:szCs w:val="44"/>
          <w:lang w:val="id-ID"/>
        </w:rPr>
        <w:t>Relationship</w:t>
      </w:r>
      <w:proofErr w:type="spellEnd"/>
      <w:r w:rsidRPr="00CD15B8">
        <w:rPr>
          <w:b/>
          <w:bCs/>
          <w:sz w:val="48"/>
          <w:szCs w:val="44"/>
          <w:lang w:val="id-ID"/>
        </w:rPr>
        <w:t xml:space="preserve"> Diagram</w:t>
      </w:r>
    </w:p>
    <w:p w14:paraId="4D93C2E8" w14:textId="26456B2E" w:rsidR="00603BB1" w:rsidRPr="00603BB1" w:rsidRDefault="00731DF7" w:rsidP="00603BB1">
      <w:pPr>
        <w:rPr>
          <w:sz w:val="48"/>
          <w:szCs w:val="44"/>
          <w:lang w:val="id-ID"/>
        </w:rPr>
      </w:pP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830C4E" wp14:editId="49AA2DC1">
                <wp:simplePos x="0" y="0"/>
                <wp:positionH relativeFrom="margin">
                  <wp:posOffset>645267</wp:posOffset>
                </wp:positionH>
                <wp:positionV relativeFrom="paragraph">
                  <wp:posOffset>470758</wp:posOffset>
                </wp:positionV>
                <wp:extent cx="1009650" cy="457200"/>
                <wp:effectExtent l="19050" t="1905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9C6F" w14:textId="5DE20F31" w:rsidR="000C647B" w:rsidRPr="00603BB1" w:rsidRDefault="00603BB1" w:rsidP="000C647B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sat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30C4E" id="Oval 19" o:spid="_x0000_s1026" style="position:absolute;margin-left:50.8pt;margin-top:37.05pt;width:79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" fillcolor="white [3201]" strokecolor="black [3200]" strokeweight="3pt">
                <v:stroke joinstyle="miter"/>
                <v:textbox>
                  <w:txbxContent>
                    <w:p w14:paraId="10159C6F" w14:textId="5DE20F31" w:rsidR="000C647B" w:rsidRPr="00603BB1" w:rsidRDefault="00603BB1" w:rsidP="000C647B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satua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B3A413D" w14:textId="633CDC61" w:rsidR="00603BB1" w:rsidRPr="00603BB1" w:rsidRDefault="00FF7EA3" w:rsidP="00603BB1">
      <w:pPr>
        <w:rPr>
          <w:sz w:val="48"/>
          <w:szCs w:val="44"/>
          <w:lang w:val="id-ID"/>
        </w:rPr>
      </w:pP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09BF89" wp14:editId="037911F7">
                <wp:simplePos x="0" y="0"/>
                <wp:positionH relativeFrom="column">
                  <wp:posOffset>992571</wp:posOffset>
                </wp:positionH>
                <wp:positionV relativeFrom="paragraph">
                  <wp:posOffset>449870</wp:posOffset>
                </wp:positionV>
                <wp:extent cx="154635" cy="1829962"/>
                <wp:effectExtent l="19050" t="19050" r="36195" b="374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35" cy="182996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9A570" id="Straight Connector 4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5pt,35.4pt" to="90.35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" strokecolor="black [3200]" strokeweight="3pt">
                <v:stroke joinstyle="miter"/>
              </v:line>
            </w:pict>
          </mc:Fallback>
        </mc:AlternateContent>
      </w:r>
      <w:r w:rsidR="00731DF7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451640" wp14:editId="3514ED62">
                <wp:simplePos x="0" y="0"/>
                <wp:positionH relativeFrom="margin">
                  <wp:posOffset>4907915</wp:posOffset>
                </wp:positionH>
                <wp:positionV relativeFrom="paragraph">
                  <wp:posOffset>29845</wp:posOffset>
                </wp:positionV>
                <wp:extent cx="1228725" cy="476250"/>
                <wp:effectExtent l="19050" t="1905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62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CE82D" w14:textId="337C1D32" w:rsidR="00731DF7" w:rsidRPr="00603BB1" w:rsidRDefault="00FF7EA3" w:rsidP="00731DF7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4"/>
                                <w:lang w:val="id-ID"/>
                              </w:rPr>
                              <w:t>Har_b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51640" id="Oval 34" o:spid="_x0000_s1027" style="position:absolute;margin-left:386.45pt;margin-top:2.35pt;width:96.7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" fillcolor="white [3201]" strokecolor="black [3200]" strokeweight="3pt">
                <v:stroke joinstyle="miter"/>
                <v:textbox>
                  <w:txbxContent>
                    <w:p w14:paraId="573CE82D" w14:textId="337C1D32" w:rsidR="00731DF7" w:rsidRPr="00603BB1" w:rsidRDefault="00FF7EA3" w:rsidP="00731DF7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sz w:val="28"/>
                          <w:szCs w:val="24"/>
                          <w:lang w:val="id-ID"/>
                        </w:rPr>
                        <w:t>Har_be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31DF7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45AA88" wp14:editId="7EB95D51">
                <wp:simplePos x="0" y="0"/>
                <wp:positionH relativeFrom="margin">
                  <wp:posOffset>3246491</wp:posOffset>
                </wp:positionH>
                <wp:positionV relativeFrom="paragraph">
                  <wp:posOffset>25738</wp:posOffset>
                </wp:positionV>
                <wp:extent cx="1228725" cy="476250"/>
                <wp:effectExtent l="19050" t="1905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62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39AF" w14:textId="0687D608" w:rsidR="00731DF7" w:rsidRPr="00603BB1" w:rsidRDefault="00FF7EA3" w:rsidP="00731DF7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4"/>
                                <w:lang w:val="id-ID"/>
                              </w:rPr>
                              <w:t>Tgl_b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5AA88" id="Oval 35" o:spid="_x0000_s1028" style="position:absolute;margin-left:255.65pt;margin-top:2.05pt;width:96.7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" fillcolor="white [3201]" strokecolor="black [3200]" strokeweight="3pt">
                <v:stroke joinstyle="miter"/>
                <v:textbox>
                  <w:txbxContent>
                    <w:p w14:paraId="6E7739AF" w14:textId="0687D608" w:rsidR="00731DF7" w:rsidRPr="00603BB1" w:rsidRDefault="00FF7EA3" w:rsidP="00731DF7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sz w:val="28"/>
                          <w:szCs w:val="24"/>
                          <w:lang w:val="id-ID"/>
                        </w:rPr>
                        <w:t>Tgl_be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31DF7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E5A207" wp14:editId="1813A580">
                <wp:simplePos x="0" y="0"/>
                <wp:positionH relativeFrom="margin">
                  <wp:posOffset>-730885</wp:posOffset>
                </wp:positionH>
                <wp:positionV relativeFrom="paragraph">
                  <wp:posOffset>488826</wp:posOffset>
                </wp:positionV>
                <wp:extent cx="1200150" cy="466725"/>
                <wp:effectExtent l="19050" t="1905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A5ED7" w14:textId="6E56CA8A" w:rsidR="00603BB1" w:rsidRPr="00603BB1" w:rsidRDefault="00603BB1" w:rsidP="00603BB1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Nm_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5A207" id="Oval 29" o:spid="_x0000_s1029" style="position:absolute;margin-left:-57.55pt;margin-top:38.5pt;width:94.5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" fillcolor="white [3201]" strokecolor="black [3200]" strokeweight="3pt">
                <v:stroke joinstyle="miter"/>
                <v:textbox>
                  <w:txbxContent>
                    <w:p w14:paraId="721A5ED7" w14:textId="6E56CA8A" w:rsidR="00603BB1" w:rsidRPr="00603BB1" w:rsidRDefault="00603BB1" w:rsidP="00603BB1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Nm_b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31DF7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B3EF9" wp14:editId="13BE7AEE">
                <wp:simplePos x="0" y="0"/>
                <wp:positionH relativeFrom="margin">
                  <wp:posOffset>1751841</wp:posOffset>
                </wp:positionH>
                <wp:positionV relativeFrom="paragraph">
                  <wp:posOffset>488826</wp:posOffset>
                </wp:positionV>
                <wp:extent cx="914400" cy="485775"/>
                <wp:effectExtent l="19050" t="1905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19B39" w14:textId="4BD286B0" w:rsidR="000C647B" w:rsidRPr="00603BB1" w:rsidRDefault="00603BB1" w:rsidP="000C647B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B3EF9" id="Oval 16" o:spid="_x0000_s1030" style="position:absolute;margin-left:137.95pt;margin-top:38.5pt;width:1in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" fillcolor="white [3201]" strokecolor="black [3200]" strokeweight="3pt">
                <v:stroke joinstyle="miter"/>
                <v:textbox>
                  <w:txbxContent>
                    <w:p w14:paraId="16219B39" w14:textId="4BD286B0" w:rsidR="000C647B" w:rsidRPr="00603BB1" w:rsidRDefault="00603BB1" w:rsidP="000C647B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sto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6922B05" w14:textId="589D7D1F" w:rsidR="00603BB1" w:rsidRPr="00603BB1" w:rsidRDefault="00A54E55" w:rsidP="00603BB1">
      <w:pPr>
        <w:rPr>
          <w:sz w:val="48"/>
          <w:szCs w:val="44"/>
          <w:lang w:val="id-ID"/>
        </w:rPr>
      </w:pP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E84749" wp14:editId="4E7FFE8F">
                <wp:simplePos x="0" y="0"/>
                <wp:positionH relativeFrom="column">
                  <wp:posOffset>4781550</wp:posOffset>
                </wp:positionH>
                <wp:positionV relativeFrom="paragraph">
                  <wp:posOffset>23495</wp:posOffset>
                </wp:positionV>
                <wp:extent cx="760730" cy="1714500"/>
                <wp:effectExtent l="19050" t="19050" r="2032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730" cy="1714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9DA12" id="Straight Connector 46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.85pt" to="436.4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31958A" wp14:editId="08CFE87A">
                <wp:simplePos x="0" y="0"/>
                <wp:positionH relativeFrom="column">
                  <wp:posOffset>3875965</wp:posOffset>
                </wp:positionH>
                <wp:positionV relativeFrom="paragraph">
                  <wp:posOffset>23779</wp:posOffset>
                </wp:positionV>
                <wp:extent cx="939772" cy="1665936"/>
                <wp:effectExtent l="19050" t="19050" r="32385" b="298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772" cy="166593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68C0E" id="Straight Connector 4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pt,1.85pt" to="379.2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" strokecolor="black [3200]" strokeweight="3pt">
                <v:stroke joinstyle="miter"/>
              </v:line>
            </w:pict>
          </mc:Fallback>
        </mc:AlternateContent>
      </w:r>
      <w:r w:rsidR="00FF7EA3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539F46" wp14:editId="1F82E818">
                <wp:simplePos x="0" y="0"/>
                <wp:positionH relativeFrom="column">
                  <wp:posOffset>992826</wp:posOffset>
                </wp:positionH>
                <wp:positionV relativeFrom="paragraph">
                  <wp:posOffset>343881</wp:posOffset>
                </wp:positionV>
                <wp:extent cx="776349" cy="1437887"/>
                <wp:effectExtent l="19050" t="19050" r="24130" b="2921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49" cy="143788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E1410" id="Straight Connector 4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pt,27.1pt" to="139.3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" strokecolor="black [3200]" strokeweight="3pt">
                <v:stroke joinstyle="miter"/>
              </v:line>
            </w:pict>
          </mc:Fallback>
        </mc:AlternateContent>
      </w:r>
      <w:r w:rsidR="00FF7EA3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A74B23" wp14:editId="3C7DD3C9">
                <wp:simplePos x="0" y="0"/>
                <wp:positionH relativeFrom="column">
                  <wp:posOffset>422811</wp:posOffset>
                </wp:positionH>
                <wp:positionV relativeFrom="paragraph">
                  <wp:posOffset>332006</wp:posOffset>
                </wp:positionV>
                <wp:extent cx="570016" cy="1472540"/>
                <wp:effectExtent l="19050" t="19050" r="20955" b="330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14725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5D372" id="Straight Connector 4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26.15pt" to="78.2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" strokecolor="black [3200]" strokeweight="3pt">
                <v:stroke joinstyle="miter"/>
              </v:line>
            </w:pict>
          </mc:Fallback>
        </mc:AlternateContent>
      </w:r>
    </w:p>
    <w:p w14:paraId="38EDF21F" w14:textId="344E2C67" w:rsidR="00603BB1" w:rsidRPr="00603BB1" w:rsidRDefault="00731DF7" w:rsidP="00603BB1">
      <w:pPr>
        <w:rPr>
          <w:sz w:val="48"/>
          <w:szCs w:val="44"/>
          <w:lang w:val="id-ID"/>
        </w:rPr>
      </w:pP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BB2C9" wp14:editId="03CA8512">
                <wp:simplePos x="0" y="0"/>
                <wp:positionH relativeFrom="margin">
                  <wp:posOffset>5355021</wp:posOffset>
                </wp:positionH>
                <wp:positionV relativeFrom="paragraph">
                  <wp:posOffset>66486</wp:posOffset>
                </wp:positionV>
                <wp:extent cx="1228725" cy="476250"/>
                <wp:effectExtent l="19050" t="1905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62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7A9B6" w14:textId="04E8150F" w:rsidR="00731DF7" w:rsidRPr="00603BB1" w:rsidRDefault="00FF7EA3" w:rsidP="00731DF7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4"/>
                                <w:lang w:val="id-ID"/>
                              </w:rPr>
                              <w:t>Ju_b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BB2C9" id="Oval 33" o:spid="_x0000_s1031" style="position:absolute;margin-left:421.65pt;margin-top:5.25pt;width:96.75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" fillcolor="white [3201]" strokecolor="black [3200]" strokeweight="3pt">
                <v:stroke joinstyle="miter"/>
                <v:textbox>
                  <w:txbxContent>
                    <w:p w14:paraId="5D77A9B6" w14:textId="04E8150F" w:rsidR="00731DF7" w:rsidRPr="00603BB1" w:rsidRDefault="00FF7EA3" w:rsidP="00731DF7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sz w:val="28"/>
                          <w:szCs w:val="24"/>
                          <w:lang w:val="id-ID"/>
                        </w:rPr>
                        <w:t>Ju_be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0F2E8F" wp14:editId="70897A53">
                <wp:simplePos x="0" y="0"/>
                <wp:positionH relativeFrom="margin">
                  <wp:posOffset>2936818</wp:posOffset>
                </wp:positionH>
                <wp:positionV relativeFrom="paragraph">
                  <wp:posOffset>26414</wp:posOffset>
                </wp:positionV>
                <wp:extent cx="1228725" cy="476250"/>
                <wp:effectExtent l="19050" t="1905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62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82230" w14:textId="01E93321" w:rsidR="00731DF7" w:rsidRPr="00603BB1" w:rsidRDefault="00FF7EA3" w:rsidP="00731DF7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4"/>
                                <w:lang w:val="id-ID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F2E8F" id="Oval 36" o:spid="_x0000_s1032" style="position:absolute;margin-left:231.25pt;margin-top:2.1pt;width:96.75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" fillcolor="white [3201]" strokecolor="black [3200]" strokeweight="3pt">
                <v:stroke joinstyle="miter"/>
                <v:textbox>
                  <w:txbxContent>
                    <w:p w14:paraId="66282230" w14:textId="01E93321" w:rsidR="00731DF7" w:rsidRPr="00603BB1" w:rsidRDefault="00FF7EA3" w:rsidP="00731DF7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sz w:val="28"/>
                          <w:szCs w:val="24"/>
                          <w:lang w:val="id-ID"/>
                        </w:rPr>
                        <w:t>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941505" wp14:editId="6751EAFE">
                <wp:simplePos x="0" y="0"/>
                <wp:positionH relativeFrom="margin">
                  <wp:posOffset>-812223</wp:posOffset>
                </wp:positionH>
                <wp:positionV relativeFrom="paragraph">
                  <wp:posOffset>291968</wp:posOffset>
                </wp:positionV>
                <wp:extent cx="942852" cy="420337"/>
                <wp:effectExtent l="19050" t="19050" r="10160" b="1841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52" cy="420337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A89F5" w14:textId="2669B8D4" w:rsidR="00603BB1" w:rsidRPr="00603BB1" w:rsidRDefault="00603BB1" w:rsidP="00603BB1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41505" id="Oval 30" o:spid="_x0000_s1033" style="position:absolute;margin-left:-63.95pt;margin-top:23pt;width:74.25pt;height:33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" fillcolor="white [3201]" strokecolor="black [3200]" strokeweight="3pt">
                <v:stroke joinstyle="miter"/>
                <v:textbox>
                  <w:txbxContent>
                    <w:p w14:paraId="78BA89F5" w14:textId="2669B8D4" w:rsidR="00603BB1" w:rsidRPr="00603BB1" w:rsidRDefault="00603BB1" w:rsidP="00603BB1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4642BE4" w14:textId="64E6FF58" w:rsidR="00603BB1" w:rsidRPr="00603BB1" w:rsidRDefault="00A54E55" w:rsidP="00603BB1">
      <w:pPr>
        <w:rPr>
          <w:sz w:val="48"/>
          <w:szCs w:val="44"/>
          <w:lang w:val="id-ID"/>
        </w:rPr>
      </w:pP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1EEFD9" wp14:editId="3EE54DF6">
                <wp:simplePos x="0" y="0"/>
                <wp:positionH relativeFrom="column">
                  <wp:posOffset>4806315</wp:posOffset>
                </wp:positionH>
                <wp:positionV relativeFrom="paragraph">
                  <wp:posOffset>54610</wp:posOffset>
                </wp:positionV>
                <wp:extent cx="1263015" cy="675005"/>
                <wp:effectExtent l="19050" t="19050" r="13335" b="2984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015" cy="67500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A6C89" id="Straight Connector 4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5pt,4.3pt" to="477.9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D29403" wp14:editId="582127D4">
                <wp:simplePos x="0" y="0"/>
                <wp:positionH relativeFrom="column">
                  <wp:posOffset>3540172</wp:posOffset>
                </wp:positionH>
                <wp:positionV relativeFrom="paragraph">
                  <wp:posOffset>19638</wp:posOffset>
                </wp:positionV>
                <wp:extent cx="1304783" cy="737566"/>
                <wp:effectExtent l="19050" t="19050" r="29210" b="2476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783" cy="73756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A97A2" id="Straight Connector 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1.55pt" to="381.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" strokecolor="black [3200]" strokeweight="3pt">
                <v:stroke joinstyle="miter"/>
              </v:line>
            </w:pict>
          </mc:Fallback>
        </mc:AlternateContent>
      </w:r>
      <w:r w:rsidR="00FF7EA3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7A3BD1" wp14:editId="625B7B82">
                <wp:simplePos x="0" y="0"/>
                <wp:positionH relativeFrom="column">
                  <wp:posOffset>980950</wp:posOffset>
                </wp:positionH>
                <wp:positionV relativeFrom="paragraph">
                  <wp:posOffset>267871</wp:posOffset>
                </wp:positionV>
                <wp:extent cx="771896" cy="572448"/>
                <wp:effectExtent l="19050" t="19050" r="28575" b="374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896" cy="57244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0F37E" id="Straight Connector 45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21.1pt" to="138.0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" strokecolor="black [3200]" strokeweight="3pt">
                <v:stroke joinstyle="miter"/>
              </v:line>
            </w:pict>
          </mc:Fallback>
        </mc:AlternateContent>
      </w:r>
      <w:r w:rsidR="00FF7EA3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BC2809" wp14:editId="53EE08AB">
                <wp:simplePos x="0" y="0"/>
                <wp:positionH relativeFrom="margin">
                  <wp:posOffset>1767543</wp:posOffset>
                </wp:positionH>
                <wp:positionV relativeFrom="paragraph">
                  <wp:posOffset>17211</wp:posOffset>
                </wp:positionV>
                <wp:extent cx="1095375" cy="428625"/>
                <wp:effectExtent l="19050" t="1905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92057" w14:textId="2C3AF59F" w:rsidR="00603BB1" w:rsidRPr="00603BB1" w:rsidRDefault="00603BB1" w:rsidP="00603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 w:rsidRPr="00603BB1">
                              <w:rPr>
                                <w:lang w:val="id-ID"/>
                              </w:rPr>
                              <w:t>Min_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C2809" id="Oval 31" o:spid="_x0000_s1034" style="position:absolute;margin-left:139.2pt;margin-top:1.35pt;width:86.2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" fillcolor="white [3201]" strokecolor="black [3200]" strokeweight="3pt">
                <v:stroke joinstyle="miter"/>
                <v:textbox>
                  <w:txbxContent>
                    <w:p w14:paraId="39292057" w14:textId="2C3AF59F" w:rsidR="00603BB1" w:rsidRPr="00603BB1" w:rsidRDefault="00603BB1" w:rsidP="00603BB1">
                      <w:pPr>
                        <w:jc w:val="center"/>
                        <w:rPr>
                          <w:lang w:val="id-ID"/>
                        </w:rPr>
                      </w:pPr>
                      <w:proofErr w:type="spellStart"/>
                      <w:r w:rsidRPr="00603BB1">
                        <w:rPr>
                          <w:lang w:val="id-ID"/>
                        </w:rPr>
                        <w:t>Min_s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F7EA3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1D6E38" wp14:editId="0E6A0CE9">
                <wp:simplePos x="0" y="0"/>
                <wp:positionH relativeFrom="column">
                  <wp:posOffset>130116</wp:posOffset>
                </wp:positionH>
                <wp:positionV relativeFrom="paragraph">
                  <wp:posOffset>26900</wp:posOffset>
                </wp:positionV>
                <wp:extent cx="844171" cy="801527"/>
                <wp:effectExtent l="19050" t="19050" r="13335" b="177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171" cy="80152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276CC" id="Straight Connector 41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2.1pt" to="76.7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" strokecolor="black [3200]" strokeweight="3pt">
                <v:stroke joinstyle="miter"/>
              </v:line>
            </w:pict>
          </mc:Fallback>
        </mc:AlternateContent>
      </w:r>
    </w:p>
    <w:p w14:paraId="67816071" w14:textId="0837AD54" w:rsidR="00603BB1" w:rsidRPr="00603BB1" w:rsidRDefault="00731DF7" w:rsidP="00603BB1">
      <w:pPr>
        <w:rPr>
          <w:sz w:val="48"/>
          <w:szCs w:val="44"/>
          <w:lang w:val="id-ID"/>
        </w:rPr>
      </w:pP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E2344" wp14:editId="7A89A621">
                <wp:simplePos x="0" y="0"/>
                <wp:positionH relativeFrom="margin">
                  <wp:posOffset>4246352</wp:posOffset>
                </wp:positionH>
                <wp:positionV relativeFrom="paragraph">
                  <wp:posOffset>278765</wp:posOffset>
                </wp:positionV>
                <wp:extent cx="1133475" cy="638175"/>
                <wp:effectExtent l="57150" t="38100" r="66675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38175"/>
                        </a:xfrm>
                        <a:prstGeom prst="diamond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2D2F9" w14:textId="7BC9E6AC" w:rsidR="006E3007" w:rsidRPr="00603BB1" w:rsidRDefault="006E3007" w:rsidP="006E3007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E234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5" type="#_x0000_t4" style="position:absolute;margin-left:334.35pt;margin-top:21.95pt;width:89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" fillcolor="white [3201]" strokecolor="black [3213]" strokeweight="3pt">
                <v:textbox>
                  <w:txbxContent>
                    <w:p w14:paraId="6842D2F9" w14:textId="7BC9E6AC" w:rsidR="006E3007" w:rsidRPr="00603BB1" w:rsidRDefault="006E3007" w:rsidP="006E3007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Be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E6F9F" wp14:editId="7F41F0D3">
                <wp:simplePos x="0" y="0"/>
                <wp:positionH relativeFrom="margin">
                  <wp:posOffset>554479</wp:posOffset>
                </wp:positionH>
                <wp:positionV relativeFrom="paragraph">
                  <wp:posOffset>359855</wp:posOffset>
                </wp:positionV>
                <wp:extent cx="885825" cy="352425"/>
                <wp:effectExtent l="19050" t="1905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524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89D5" w14:textId="2FA94AA5" w:rsidR="006E3007" w:rsidRPr="00603BB1" w:rsidRDefault="006E3007" w:rsidP="006E3007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E6F9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43.65pt;margin-top:28.35pt;width:69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" fillcolor="white [3201]" strokecolor="black [3200]" strokeweight="3pt">
                <v:textbox>
                  <w:txbxContent>
                    <w:p w14:paraId="5F0F89D5" w14:textId="2FA94AA5" w:rsidR="006E3007" w:rsidRPr="00603BB1" w:rsidRDefault="006E3007" w:rsidP="006E3007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Bar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8E161" w14:textId="1A0C8F6E" w:rsidR="00603BB1" w:rsidRPr="00603BB1" w:rsidRDefault="00FF7EA3" w:rsidP="00603BB1">
      <w:pPr>
        <w:rPr>
          <w:sz w:val="48"/>
          <w:szCs w:val="44"/>
          <w:lang w:val="id-ID"/>
        </w:rPr>
      </w:pP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DB58F4" wp14:editId="0632FB9E">
                <wp:simplePos x="0" y="0"/>
                <wp:positionH relativeFrom="column">
                  <wp:posOffset>4816680</wp:posOffset>
                </wp:positionH>
                <wp:positionV relativeFrom="paragraph">
                  <wp:posOffset>431842</wp:posOffset>
                </wp:positionV>
                <wp:extent cx="75953" cy="2826328"/>
                <wp:effectExtent l="19050" t="19050" r="19685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53" cy="282632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93C8F" id="Straight Connector 4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5pt,34pt" to="385.2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96A8CA" wp14:editId="41D931C7">
                <wp:simplePos x="0" y="0"/>
                <wp:positionH relativeFrom="margin">
                  <wp:posOffset>1439266</wp:posOffset>
                </wp:positionH>
                <wp:positionV relativeFrom="paragraph">
                  <wp:posOffset>39956</wp:posOffset>
                </wp:positionV>
                <wp:extent cx="2835464" cy="59657"/>
                <wp:effectExtent l="19050" t="19050" r="22225" b="361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464" cy="5965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8BF51" id="Straight Connector 3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35pt,3.15pt" to="336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6C6709" wp14:editId="0BDAD430">
                <wp:simplePos x="0" y="0"/>
                <wp:positionH relativeFrom="column">
                  <wp:posOffset>992828</wp:posOffset>
                </wp:positionH>
                <wp:positionV relativeFrom="paragraph">
                  <wp:posOffset>229961</wp:posOffset>
                </wp:positionV>
                <wp:extent cx="23750" cy="1087829"/>
                <wp:effectExtent l="19050" t="19050" r="33655" b="361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108782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A13E3" id="Straight Connector 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pt,18.1pt" to="80.0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" strokecolor="black [3200]" strokeweight="3pt">
                <v:stroke joinstyle="miter"/>
              </v:line>
            </w:pict>
          </mc:Fallback>
        </mc:AlternateContent>
      </w:r>
    </w:p>
    <w:p w14:paraId="2496414B" w14:textId="1A82BBFF" w:rsidR="00603BB1" w:rsidRPr="00603BB1" w:rsidRDefault="00731DF7" w:rsidP="00603BB1">
      <w:pPr>
        <w:rPr>
          <w:sz w:val="48"/>
          <w:szCs w:val="44"/>
          <w:lang w:val="id-ID"/>
        </w:rPr>
      </w:pP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09D46C" wp14:editId="627C4AB4">
                <wp:simplePos x="0" y="0"/>
                <wp:positionH relativeFrom="column">
                  <wp:posOffset>1552576</wp:posOffset>
                </wp:positionH>
                <wp:positionV relativeFrom="paragraph">
                  <wp:posOffset>434339</wp:posOffset>
                </wp:positionV>
                <wp:extent cx="1276350" cy="695325"/>
                <wp:effectExtent l="19050" t="1905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6953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42A79" id="Straight Connector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34.2pt" to="222.7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" strokecolor="black [3200]" strokeweight="3pt">
                <v:stroke joinstyle="miter"/>
              </v:line>
            </w:pict>
          </mc:Fallback>
        </mc:AlternateContent>
      </w:r>
      <w:r w:rsidR="00BA3811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B3DE4" wp14:editId="3FB14FDB">
                <wp:simplePos x="0" y="0"/>
                <wp:positionH relativeFrom="margin">
                  <wp:posOffset>2837180</wp:posOffset>
                </wp:positionH>
                <wp:positionV relativeFrom="paragraph">
                  <wp:posOffset>205740</wp:posOffset>
                </wp:positionV>
                <wp:extent cx="1028700" cy="428625"/>
                <wp:effectExtent l="19050" t="1905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862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F3B31" w14:textId="2BA8A91C" w:rsidR="000C647B" w:rsidRPr="00603BB1" w:rsidRDefault="000C647B" w:rsidP="000C647B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B3DE4" id="Oval 14" o:spid="_x0000_s1037" style="position:absolute;margin-left:223.4pt;margin-top:16.2pt;width:81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" fillcolor="white [3201]" strokecolor="black [3200]" strokeweight="3pt">
                <v:stroke joinstyle="miter"/>
                <v:textbox>
                  <w:txbxContent>
                    <w:p w14:paraId="1DFF3B31" w14:textId="2BA8A91C" w:rsidR="000C647B" w:rsidRPr="00603BB1" w:rsidRDefault="000C647B" w:rsidP="000C647B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626487" w14:textId="67F3725B" w:rsidR="00603BB1" w:rsidRPr="00603BB1" w:rsidRDefault="00BA3811" w:rsidP="00603BB1">
      <w:pPr>
        <w:rPr>
          <w:sz w:val="48"/>
          <w:szCs w:val="44"/>
          <w:lang w:val="id-ID"/>
        </w:rPr>
      </w:pP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7EB3C" wp14:editId="3519399F">
                <wp:simplePos x="0" y="0"/>
                <wp:positionH relativeFrom="margin">
                  <wp:posOffset>504825</wp:posOffset>
                </wp:positionH>
                <wp:positionV relativeFrom="paragraph">
                  <wp:posOffset>354965</wp:posOffset>
                </wp:positionV>
                <wp:extent cx="1038225" cy="628650"/>
                <wp:effectExtent l="38100" t="38100" r="47625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28650"/>
                        </a:xfrm>
                        <a:prstGeom prst="diamond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AC53C" w14:textId="29D932A7" w:rsidR="006E3007" w:rsidRPr="00603BB1" w:rsidRDefault="006E3007" w:rsidP="006E3007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EB3C" id="Diamond 9" o:spid="_x0000_s1038" type="#_x0000_t4" style="position:absolute;margin-left:39.75pt;margin-top:27.95pt;width:81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" fillcolor="white [3201]" strokecolor="black [3213]" strokeweight="3pt">
                <v:textbox>
                  <w:txbxContent>
                    <w:p w14:paraId="5F0AC53C" w14:textId="29D932A7" w:rsidR="006E3007" w:rsidRPr="00603BB1" w:rsidRDefault="006E3007" w:rsidP="006E3007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J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4F734" w14:textId="5E0FB8A2" w:rsidR="00603BB1" w:rsidRPr="00603BB1" w:rsidRDefault="00BA3811" w:rsidP="00603BB1">
      <w:pPr>
        <w:rPr>
          <w:sz w:val="48"/>
          <w:szCs w:val="44"/>
          <w:lang w:val="id-ID"/>
        </w:rPr>
      </w:pP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1DABC" wp14:editId="76CF5A95">
                <wp:simplePos x="0" y="0"/>
                <wp:positionH relativeFrom="column">
                  <wp:posOffset>1543050</wp:posOffset>
                </wp:positionH>
                <wp:positionV relativeFrom="paragraph">
                  <wp:posOffset>179705</wp:posOffset>
                </wp:positionV>
                <wp:extent cx="1270000" cy="114300"/>
                <wp:effectExtent l="19050" t="19050" r="254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1143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6E451" id="Straight Connector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4.15pt" to="221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62C40C" wp14:editId="79F03E12">
                <wp:simplePos x="0" y="0"/>
                <wp:positionH relativeFrom="column">
                  <wp:posOffset>1543050</wp:posOffset>
                </wp:positionH>
                <wp:positionV relativeFrom="paragraph">
                  <wp:posOffset>189230</wp:posOffset>
                </wp:positionV>
                <wp:extent cx="1200150" cy="923925"/>
                <wp:effectExtent l="19050" t="1905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239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84E17" id="Straight Connecto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4.9pt" to="3in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D9DE8" wp14:editId="00718E28">
                <wp:simplePos x="0" y="0"/>
                <wp:positionH relativeFrom="page">
                  <wp:posOffset>3743325</wp:posOffset>
                </wp:positionH>
                <wp:positionV relativeFrom="paragraph">
                  <wp:posOffset>27305</wp:posOffset>
                </wp:positionV>
                <wp:extent cx="1066800" cy="518160"/>
                <wp:effectExtent l="19050" t="19050" r="1905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816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5BA1A" w14:textId="625B2ECB" w:rsidR="000C647B" w:rsidRPr="00603BB1" w:rsidRDefault="000C647B" w:rsidP="000C647B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Tgl_</w:t>
                            </w:r>
                            <w:r w:rsidR="00843CF4"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j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D9DE8" id="Oval 13" o:spid="_x0000_s1039" style="position:absolute;margin-left:294.75pt;margin-top:2.15pt;width:84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" fillcolor="white [3201]" strokecolor="black [3200]" strokeweight="3pt">
                <v:stroke joinstyle="miter"/>
                <v:textbox>
                  <w:txbxContent>
                    <w:p w14:paraId="21C5BA1A" w14:textId="625B2ECB" w:rsidR="000C647B" w:rsidRPr="00603BB1" w:rsidRDefault="000C647B" w:rsidP="000C647B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Tgl_</w:t>
                      </w:r>
                      <w:r w:rsidR="00843CF4" w:rsidRPr="00603BB1">
                        <w:rPr>
                          <w:sz w:val="28"/>
                          <w:szCs w:val="24"/>
                          <w:lang w:val="id-ID"/>
                        </w:rPr>
                        <w:t>ju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088B6BF" w14:textId="0B6E5764" w:rsidR="00603BB1" w:rsidRPr="00603BB1" w:rsidRDefault="00FF7EA3" w:rsidP="00603BB1">
      <w:pPr>
        <w:rPr>
          <w:sz w:val="48"/>
          <w:szCs w:val="44"/>
          <w:lang w:val="id-ID"/>
        </w:rPr>
      </w:pP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B16735" wp14:editId="54DC90F7">
                <wp:simplePos x="0" y="0"/>
                <wp:positionH relativeFrom="column">
                  <wp:posOffset>1016577</wp:posOffset>
                </wp:positionH>
                <wp:positionV relativeFrom="paragraph">
                  <wp:posOffset>20402</wp:posOffset>
                </wp:positionV>
                <wp:extent cx="16576" cy="1294411"/>
                <wp:effectExtent l="19050" t="19050" r="21590" b="203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6" cy="129441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DBDDD" id="Straight Connector 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.6pt" to="81.3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" strokecolor="black [3200]" strokeweight="3pt">
                <v:stroke joinstyle="miter"/>
              </v:line>
            </w:pict>
          </mc:Fallback>
        </mc:AlternateContent>
      </w:r>
      <w:r w:rsidR="00BA3811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05F5B" wp14:editId="6F7E7C3F">
                <wp:simplePos x="0" y="0"/>
                <wp:positionH relativeFrom="page">
                  <wp:posOffset>3667125</wp:posOffset>
                </wp:positionH>
                <wp:positionV relativeFrom="paragraph">
                  <wp:posOffset>404495</wp:posOffset>
                </wp:positionV>
                <wp:extent cx="1152525" cy="485775"/>
                <wp:effectExtent l="19050" t="1905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8577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4DA14" w14:textId="2120CE67" w:rsidR="000C647B" w:rsidRPr="00603BB1" w:rsidRDefault="00653454" w:rsidP="000C647B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Har_j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05F5B" id="Oval 20" o:spid="_x0000_s1040" style="position:absolute;margin-left:288.75pt;margin-top:31.85pt;width:90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" fillcolor="white [3201]" strokecolor="black [3200]" strokeweight="3pt">
                <v:stroke joinstyle="miter"/>
                <v:textbox>
                  <w:txbxContent>
                    <w:p w14:paraId="11A4DA14" w14:textId="2120CE67" w:rsidR="000C647B" w:rsidRPr="00603BB1" w:rsidRDefault="00653454" w:rsidP="000C647B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Har_ju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EBB63D6" w14:textId="77C2791D" w:rsidR="00603BB1" w:rsidRPr="00603BB1" w:rsidRDefault="00603BB1" w:rsidP="00603BB1">
      <w:pPr>
        <w:rPr>
          <w:sz w:val="48"/>
          <w:szCs w:val="44"/>
          <w:lang w:val="id-ID"/>
        </w:rPr>
      </w:pPr>
    </w:p>
    <w:p w14:paraId="3CC4B1D6" w14:textId="7533FF2D" w:rsidR="00603BB1" w:rsidRDefault="00731DF7" w:rsidP="00603BB1">
      <w:pPr>
        <w:rPr>
          <w:sz w:val="48"/>
          <w:szCs w:val="44"/>
          <w:lang w:val="id-ID"/>
        </w:rPr>
      </w:pP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D8A6D" wp14:editId="09EE6C18">
                <wp:simplePos x="0" y="0"/>
                <wp:positionH relativeFrom="margin">
                  <wp:posOffset>4317406</wp:posOffset>
                </wp:positionH>
                <wp:positionV relativeFrom="paragraph">
                  <wp:posOffset>378460</wp:posOffset>
                </wp:positionV>
                <wp:extent cx="1109106" cy="408462"/>
                <wp:effectExtent l="19050" t="19050" r="1524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106" cy="40846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DCAA8" w14:textId="2A1B217B" w:rsidR="006E3007" w:rsidRPr="00603BB1" w:rsidRDefault="006E3007" w:rsidP="006E3007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Supl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8A6D" id="Text Box 10" o:spid="_x0000_s1041" type="#_x0000_t202" style="position:absolute;margin-left:339.95pt;margin-top:29.8pt;width:87.35pt;height:32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" fillcolor="white [3201]" strokecolor="black [3200]" strokeweight="3pt">
                <v:textbox>
                  <w:txbxContent>
                    <w:p w14:paraId="756DCAA8" w14:textId="2A1B217B" w:rsidR="006E3007" w:rsidRPr="00603BB1" w:rsidRDefault="006E3007" w:rsidP="006E3007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Supli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D71A5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694F6" wp14:editId="6BA43167">
                <wp:simplePos x="0" y="0"/>
                <wp:positionH relativeFrom="margin">
                  <wp:posOffset>427990</wp:posOffset>
                </wp:positionH>
                <wp:positionV relativeFrom="paragraph">
                  <wp:posOffset>349885</wp:posOffset>
                </wp:positionV>
                <wp:extent cx="1228725" cy="3714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EF6F5" w14:textId="2CE1991A" w:rsidR="00FD3473" w:rsidRPr="00603BB1" w:rsidRDefault="00FD3473" w:rsidP="00FD3473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Kons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94F6" id="Text Box 3" o:spid="_x0000_s1042" type="#_x0000_t202" style="position:absolute;margin-left:33.7pt;margin-top:27.55pt;width:96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" fillcolor="white [3201]" strokecolor="black [3200]" strokeweight="3pt">
                <v:textbox>
                  <w:txbxContent>
                    <w:p w14:paraId="220EF6F5" w14:textId="2CE1991A" w:rsidR="00FD3473" w:rsidRPr="00603BB1" w:rsidRDefault="00FD3473" w:rsidP="00FD3473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Konsu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BE669" w14:textId="7AAF1C31" w:rsidR="00603BB1" w:rsidRDefault="00EF7900" w:rsidP="00603BB1">
      <w:pPr>
        <w:tabs>
          <w:tab w:val="left" w:pos="6345"/>
        </w:tabs>
        <w:rPr>
          <w:sz w:val="48"/>
          <w:szCs w:val="44"/>
          <w:lang w:val="id-ID"/>
        </w:rPr>
      </w:pP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DD95CD" wp14:editId="6D5AB73D">
                <wp:simplePos x="0" y="0"/>
                <wp:positionH relativeFrom="column">
                  <wp:posOffset>4931291</wp:posOffset>
                </wp:positionH>
                <wp:positionV relativeFrom="paragraph">
                  <wp:posOffset>338543</wp:posOffset>
                </wp:positionV>
                <wp:extent cx="1224959" cy="765544"/>
                <wp:effectExtent l="19050" t="19050" r="13335" b="349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959" cy="76554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1FD5" id="Straight Connector 58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pt,26.65pt" to="484.7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3BC021" wp14:editId="017503E5">
                <wp:simplePos x="0" y="0"/>
                <wp:positionH relativeFrom="column">
                  <wp:posOffset>4910027</wp:posOffset>
                </wp:positionH>
                <wp:positionV relativeFrom="paragraph">
                  <wp:posOffset>306646</wp:posOffset>
                </wp:positionV>
                <wp:extent cx="820922" cy="1594884"/>
                <wp:effectExtent l="19050" t="19050" r="17780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0922" cy="159488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421FF" id="Straight Connector 57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24.15pt" to="451.2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AB5D03" wp14:editId="191326A0">
                <wp:simplePos x="0" y="0"/>
                <wp:positionH relativeFrom="column">
                  <wp:posOffset>4231758</wp:posOffset>
                </wp:positionH>
                <wp:positionV relativeFrom="paragraph">
                  <wp:posOffset>306646</wp:posOffset>
                </wp:positionV>
                <wp:extent cx="677781" cy="1594884"/>
                <wp:effectExtent l="19050" t="19050" r="27305" b="247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781" cy="159488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45045" id="Straight Connector 56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24.15pt" to="386.5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85F55A" wp14:editId="7A67D582">
                <wp:simplePos x="0" y="0"/>
                <wp:positionH relativeFrom="column">
                  <wp:posOffset>3591590</wp:posOffset>
                </wp:positionH>
                <wp:positionV relativeFrom="paragraph">
                  <wp:posOffset>310914</wp:posOffset>
                </wp:positionV>
                <wp:extent cx="1298309" cy="782482"/>
                <wp:effectExtent l="19050" t="19050" r="35560" b="177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8309" cy="78248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8BF91" id="Straight Connector 55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24.5pt" to="385.0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7C31B5" wp14:editId="6126CA65">
                <wp:simplePos x="0" y="0"/>
                <wp:positionH relativeFrom="page">
                  <wp:align>right</wp:align>
                </wp:positionH>
                <wp:positionV relativeFrom="paragraph">
                  <wp:posOffset>1103748</wp:posOffset>
                </wp:positionV>
                <wp:extent cx="914400" cy="447675"/>
                <wp:effectExtent l="19050" t="19050" r="19050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8B244" w14:textId="77777777" w:rsidR="00A54E55" w:rsidRPr="00603BB1" w:rsidRDefault="00A54E55" w:rsidP="00A54E55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C31B5" id="Oval 54" o:spid="_x0000_s1043" style="position:absolute;margin-left:20.8pt;margin-top:86.9pt;width:1in;height:35.25pt;z-index:251750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" fillcolor="white [3201]" strokecolor="black [3200]" strokeweight="3pt">
                <v:stroke joinstyle="miter"/>
                <v:textbox>
                  <w:txbxContent>
                    <w:p w14:paraId="3B68B244" w14:textId="77777777" w:rsidR="00A54E55" w:rsidRPr="00603BB1" w:rsidRDefault="00A54E55" w:rsidP="00A54E55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email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A408F1" wp14:editId="57EDFCB0">
                <wp:simplePos x="0" y="0"/>
                <wp:positionH relativeFrom="page">
                  <wp:posOffset>4092413</wp:posOffset>
                </wp:positionH>
                <wp:positionV relativeFrom="paragraph">
                  <wp:posOffset>1090088</wp:posOffset>
                </wp:positionV>
                <wp:extent cx="914400" cy="447675"/>
                <wp:effectExtent l="19050" t="1905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52B78" w14:textId="77777777" w:rsidR="00A54E55" w:rsidRPr="00603BB1" w:rsidRDefault="00A54E55" w:rsidP="00A54E55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4"/>
                                <w:lang w:val="id-ID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408F1" id="Oval 51" o:spid="_x0000_s1044" style="position:absolute;margin-left:322.25pt;margin-top:85.85pt;width:1in;height:35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" fillcolor="white [3201]" strokecolor="black [3200]" strokeweight="3pt">
                <v:stroke joinstyle="miter"/>
                <v:textbox>
                  <w:txbxContent>
                    <w:p w14:paraId="54652B78" w14:textId="77777777" w:rsidR="00A54E55" w:rsidRPr="00603BB1" w:rsidRDefault="00A54E55" w:rsidP="00A54E55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sz w:val="28"/>
                          <w:szCs w:val="24"/>
                          <w:lang w:val="id-ID"/>
                        </w:rPr>
                        <w:t>id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A54E55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020BAD" wp14:editId="01A236DF">
                <wp:simplePos x="0" y="0"/>
                <wp:positionH relativeFrom="margin">
                  <wp:posOffset>3635537</wp:posOffset>
                </wp:positionH>
                <wp:positionV relativeFrom="paragraph">
                  <wp:posOffset>1908647</wp:posOffset>
                </wp:positionV>
                <wp:extent cx="1228725" cy="476250"/>
                <wp:effectExtent l="19050" t="19050" r="2857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62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79DB8" w14:textId="50340E6D" w:rsidR="00A54E55" w:rsidRPr="00603BB1" w:rsidRDefault="00A54E55" w:rsidP="00A54E55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nm_</w:t>
                            </w:r>
                            <w:r w:rsidR="00EF7900">
                              <w:rPr>
                                <w:sz w:val="28"/>
                                <w:szCs w:val="24"/>
                                <w:lang w:val="id-ID"/>
                              </w:rPr>
                              <w:t>s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20BAD" id="Oval 52" o:spid="_x0000_s1045" style="position:absolute;margin-left:286.25pt;margin-top:150.3pt;width:96.75pt;height:3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" fillcolor="white [3201]" strokecolor="black [3200]" strokeweight="3pt">
                <v:stroke joinstyle="miter"/>
                <v:textbox>
                  <w:txbxContent>
                    <w:p w14:paraId="07B79DB8" w14:textId="50340E6D" w:rsidR="00A54E55" w:rsidRPr="00603BB1" w:rsidRDefault="00A54E55" w:rsidP="00A54E55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nm_</w:t>
                      </w:r>
                      <w:r w:rsidR="00EF7900">
                        <w:rPr>
                          <w:sz w:val="28"/>
                          <w:szCs w:val="24"/>
                          <w:lang w:val="id-ID"/>
                        </w:rPr>
                        <w:t>su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54E55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8392AC" wp14:editId="5FBF5DA7">
                <wp:simplePos x="0" y="0"/>
                <wp:positionH relativeFrom="margin">
                  <wp:posOffset>5135245</wp:posOffset>
                </wp:positionH>
                <wp:positionV relativeFrom="paragraph">
                  <wp:posOffset>1901190</wp:posOffset>
                </wp:positionV>
                <wp:extent cx="1190625" cy="476250"/>
                <wp:effectExtent l="19050" t="1905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2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A275" w14:textId="63581108" w:rsidR="00A54E55" w:rsidRPr="00603BB1" w:rsidRDefault="00A54E55" w:rsidP="00A54E55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Al_</w:t>
                            </w:r>
                            <w:r w:rsidR="00EF7900">
                              <w:rPr>
                                <w:sz w:val="28"/>
                                <w:szCs w:val="24"/>
                                <w:lang w:val="id-ID"/>
                              </w:rPr>
                              <w:t>s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392AC" id="Oval 53" o:spid="_x0000_s1046" style="position:absolute;margin-left:404.35pt;margin-top:149.7pt;width:93.75pt;height:37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" fillcolor="white [3201]" strokecolor="black [3200]" strokeweight="3pt">
                <v:stroke joinstyle="miter"/>
                <v:textbox>
                  <w:txbxContent>
                    <w:p w14:paraId="77EAA275" w14:textId="63581108" w:rsidR="00A54E55" w:rsidRPr="00603BB1" w:rsidRDefault="00A54E55" w:rsidP="00A54E55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Al_</w:t>
                      </w:r>
                      <w:r w:rsidR="00EF7900">
                        <w:rPr>
                          <w:sz w:val="28"/>
                          <w:szCs w:val="24"/>
                          <w:lang w:val="id-ID"/>
                        </w:rPr>
                        <w:t>su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A3811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69DF7" wp14:editId="7D263AB2">
                <wp:simplePos x="0" y="0"/>
                <wp:positionH relativeFrom="margin">
                  <wp:posOffset>-361950</wp:posOffset>
                </wp:positionH>
                <wp:positionV relativeFrom="paragraph">
                  <wp:posOffset>1908176</wp:posOffset>
                </wp:positionV>
                <wp:extent cx="1228725" cy="476250"/>
                <wp:effectExtent l="19050" t="1905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762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F206F" w14:textId="75705266" w:rsidR="000C647B" w:rsidRPr="00603BB1" w:rsidRDefault="00F16700" w:rsidP="000C647B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nm</w:t>
                            </w:r>
                            <w:r w:rsidR="000C647B"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_k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69DF7" id="Oval 18" o:spid="_x0000_s1047" style="position:absolute;margin-left:-28.5pt;margin-top:150.25pt;width:96.7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" fillcolor="white [3201]" strokecolor="black [3200]" strokeweight="3pt">
                <v:stroke joinstyle="miter"/>
                <v:textbox>
                  <w:txbxContent>
                    <w:p w14:paraId="073F206F" w14:textId="75705266" w:rsidR="000C647B" w:rsidRPr="00603BB1" w:rsidRDefault="00F16700" w:rsidP="000C647B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nm</w:t>
                      </w:r>
                      <w:r w:rsidR="000C647B" w:rsidRPr="00603BB1">
                        <w:rPr>
                          <w:sz w:val="28"/>
                          <w:szCs w:val="24"/>
                          <w:lang w:val="id-ID"/>
                        </w:rPr>
                        <w:t>_kn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D71A5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150F9F" wp14:editId="68B2B55D">
                <wp:simplePos x="0" y="0"/>
                <wp:positionH relativeFrom="column">
                  <wp:posOffset>1095375</wp:posOffset>
                </wp:positionH>
                <wp:positionV relativeFrom="paragraph">
                  <wp:posOffset>250824</wp:posOffset>
                </wp:positionV>
                <wp:extent cx="1428750" cy="1019175"/>
                <wp:effectExtent l="19050" t="1905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0191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E758E" id="Straight Connector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9.75pt" to="198.7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" strokecolor="black [3200]" strokeweight="3pt">
                <v:stroke joinstyle="miter"/>
              </v:line>
            </w:pict>
          </mc:Fallback>
        </mc:AlternateContent>
      </w:r>
      <w:r w:rsidR="002D71A5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32AE48" wp14:editId="65A18AC4">
                <wp:simplePos x="0" y="0"/>
                <wp:positionH relativeFrom="column">
                  <wp:posOffset>1047751</wp:posOffset>
                </wp:positionH>
                <wp:positionV relativeFrom="paragraph">
                  <wp:posOffset>254635</wp:posOffset>
                </wp:positionV>
                <wp:extent cx="704850" cy="1668780"/>
                <wp:effectExtent l="19050" t="19050" r="1905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668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18E95" id="Straight Connector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0.05pt" to="138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" strokecolor="black [3200]" strokeweight="3pt">
                <v:stroke joinstyle="miter"/>
              </v:line>
            </w:pict>
          </mc:Fallback>
        </mc:AlternateContent>
      </w:r>
      <w:r w:rsidR="002D71A5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D44F53" wp14:editId="38B0ED17">
                <wp:simplePos x="0" y="0"/>
                <wp:positionH relativeFrom="column">
                  <wp:posOffset>238125</wp:posOffset>
                </wp:positionH>
                <wp:positionV relativeFrom="paragraph">
                  <wp:posOffset>250825</wp:posOffset>
                </wp:positionV>
                <wp:extent cx="771525" cy="1647825"/>
                <wp:effectExtent l="19050" t="1905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647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FC939" id="Straight Connector 2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9.75pt" to="79.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" strokecolor="black [3200]" strokeweight="3pt">
                <v:stroke joinstyle="miter"/>
              </v:line>
            </w:pict>
          </mc:Fallback>
        </mc:AlternateContent>
      </w:r>
      <w:r w:rsidR="002D71A5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B07986" wp14:editId="3D2DB77F">
                <wp:simplePos x="0" y="0"/>
                <wp:positionH relativeFrom="column">
                  <wp:posOffset>-438150</wp:posOffset>
                </wp:positionH>
                <wp:positionV relativeFrom="paragraph">
                  <wp:posOffset>254635</wp:posOffset>
                </wp:positionV>
                <wp:extent cx="1419225" cy="910590"/>
                <wp:effectExtent l="19050" t="19050" r="28575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9105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91E84" id="Straight Connector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20.05pt" to="77.2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" strokecolor="black [3200]" strokeweight="3pt">
                <v:stroke joinstyle="miter"/>
              </v:line>
            </w:pict>
          </mc:Fallback>
        </mc:AlternateContent>
      </w:r>
      <w:r w:rsidR="002D71A5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6BEED" wp14:editId="2ADE8972">
                <wp:simplePos x="0" y="0"/>
                <wp:positionH relativeFrom="margin">
                  <wp:posOffset>2095500</wp:posOffset>
                </wp:positionH>
                <wp:positionV relativeFrom="paragraph">
                  <wp:posOffset>1270000</wp:posOffset>
                </wp:positionV>
                <wp:extent cx="914400" cy="447675"/>
                <wp:effectExtent l="19050" t="1905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C3122" w14:textId="09082C15" w:rsidR="000C647B" w:rsidRPr="00603BB1" w:rsidRDefault="000C647B" w:rsidP="000C647B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6BEED" id="Oval 17" o:spid="_x0000_s1048" style="position:absolute;margin-left:165pt;margin-top:100pt;width:1in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" fillcolor="white [3201]" strokecolor="black [3200]" strokeweight="3pt">
                <v:stroke joinstyle="miter"/>
                <v:textbox>
                  <w:txbxContent>
                    <w:p w14:paraId="233C3122" w14:textId="09082C15" w:rsidR="000C647B" w:rsidRPr="00603BB1" w:rsidRDefault="000C647B" w:rsidP="000C647B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71A5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CB738" wp14:editId="43B350D5">
                <wp:simplePos x="0" y="0"/>
                <wp:positionH relativeFrom="margin">
                  <wp:posOffset>1143000</wp:posOffset>
                </wp:positionH>
                <wp:positionV relativeFrom="paragraph">
                  <wp:posOffset>1917700</wp:posOffset>
                </wp:positionV>
                <wp:extent cx="1190625" cy="476250"/>
                <wp:effectExtent l="19050" t="1905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2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D3296" w14:textId="067AFF04" w:rsidR="006E3007" w:rsidRPr="00603BB1" w:rsidRDefault="006E3007" w:rsidP="006E3007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Al_kn</w:t>
                            </w:r>
                            <w:r w:rsidR="000C647B" w:rsidRPr="00603BB1">
                              <w:rPr>
                                <w:sz w:val="28"/>
                                <w:szCs w:val="24"/>
                                <w:lang w:val="id-ID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CB738" id="Oval 12" o:spid="_x0000_s1049" style="position:absolute;margin-left:90pt;margin-top:151pt;width:93.7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" fillcolor="white [3201]" strokecolor="black [3200]" strokeweight="3pt">
                <v:stroke joinstyle="miter"/>
                <v:textbox>
                  <w:txbxContent>
                    <w:p w14:paraId="5E7D3296" w14:textId="067AFF04" w:rsidR="006E3007" w:rsidRPr="00603BB1" w:rsidRDefault="006E3007" w:rsidP="006E3007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 w:rsidRPr="00603BB1">
                        <w:rPr>
                          <w:sz w:val="28"/>
                          <w:szCs w:val="24"/>
                          <w:lang w:val="id-ID"/>
                        </w:rPr>
                        <w:t>Al_kn</w:t>
                      </w:r>
                      <w:r w:rsidR="000C647B" w:rsidRPr="00603BB1">
                        <w:rPr>
                          <w:sz w:val="28"/>
                          <w:szCs w:val="24"/>
                          <w:lang w:val="id-ID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D71A5">
        <w:rPr>
          <w:noProof/>
          <w:sz w:val="48"/>
          <w:szCs w:val="44"/>
          <w:lang w:val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15F77D" wp14:editId="22A24284">
                <wp:simplePos x="0" y="0"/>
                <wp:positionH relativeFrom="page">
                  <wp:align>left</wp:align>
                </wp:positionH>
                <wp:positionV relativeFrom="paragraph">
                  <wp:posOffset>1170940</wp:posOffset>
                </wp:positionV>
                <wp:extent cx="914400" cy="447675"/>
                <wp:effectExtent l="19050" t="1905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037C" w14:textId="6C80220A" w:rsidR="002D71A5" w:rsidRPr="00603BB1" w:rsidRDefault="002D71A5" w:rsidP="002D71A5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4"/>
                                <w:lang w:val="id-ID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5F77D" id="Oval 32" o:spid="_x0000_s1050" style="position:absolute;margin-left:0;margin-top:92.2pt;width:1in;height:35.25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" fillcolor="white [3201]" strokecolor="black [3200]" strokeweight="3pt">
                <v:stroke joinstyle="miter"/>
                <v:textbox>
                  <w:txbxContent>
                    <w:p w14:paraId="4C7B037C" w14:textId="6C80220A" w:rsidR="002D71A5" w:rsidRPr="00603BB1" w:rsidRDefault="002D71A5" w:rsidP="002D71A5">
                      <w:pPr>
                        <w:jc w:val="center"/>
                        <w:rPr>
                          <w:sz w:val="28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sz w:val="28"/>
                          <w:szCs w:val="24"/>
                          <w:lang w:val="id-ID"/>
                        </w:rPr>
                        <w:t>id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603BB1">
        <w:rPr>
          <w:sz w:val="48"/>
          <w:szCs w:val="44"/>
          <w:lang w:val="id-ID"/>
        </w:rPr>
        <w:tab/>
      </w:r>
    </w:p>
    <w:p w14:paraId="2AD97864" w14:textId="752C0856" w:rsidR="00EF7900" w:rsidRDefault="00EF7900" w:rsidP="00EF7900">
      <w:pPr>
        <w:rPr>
          <w:sz w:val="48"/>
          <w:szCs w:val="44"/>
          <w:lang w:val="id-ID"/>
        </w:rPr>
      </w:pPr>
    </w:p>
    <w:p w14:paraId="3548D410" w14:textId="6946B54B" w:rsidR="00EF7900" w:rsidRDefault="00EF7900" w:rsidP="00EF7900">
      <w:pPr>
        <w:jc w:val="center"/>
        <w:rPr>
          <w:sz w:val="48"/>
          <w:szCs w:val="44"/>
          <w:lang w:val="id-ID"/>
        </w:rPr>
      </w:pPr>
    </w:p>
    <w:p w14:paraId="58A5DE87" w14:textId="77777777" w:rsidR="00CD15B8" w:rsidRDefault="00CD15B8" w:rsidP="00EF7900">
      <w:pPr>
        <w:jc w:val="center"/>
        <w:rPr>
          <w:sz w:val="48"/>
          <w:szCs w:val="44"/>
          <w:lang w:val="id-ID"/>
        </w:rPr>
      </w:pPr>
    </w:p>
    <w:p w14:paraId="77E4C48C" w14:textId="3E7869FE" w:rsidR="00EF7900" w:rsidRDefault="00EF7900" w:rsidP="00EF7900">
      <w:pPr>
        <w:jc w:val="center"/>
        <w:rPr>
          <w:sz w:val="48"/>
          <w:szCs w:val="44"/>
          <w:lang w:val="id-ID"/>
        </w:rPr>
      </w:pPr>
      <w:r>
        <w:rPr>
          <w:sz w:val="48"/>
          <w:szCs w:val="44"/>
          <w:lang w:val="id-ID"/>
        </w:rPr>
        <w:lastRenderedPageBreak/>
        <w:t>Keterangan</w:t>
      </w:r>
    </w:p>
    <w:p w14:paraId="2C870406" w14:textId="2167D129" w:rsidR="00EF7900" w:rsidRDefault="00EF7900" w:rsidP="00EF7900">
      <w:pPr>
        <w:rPr>
          <w:sz w:val="36"/>
          <w:szCs w:val="32"/>
          <w:lang w:val="id-ID"/>
        </w:rPr>
      </w:pPr>
    </w:p>
    <w:p w14:paraId="26CFCDC4" w14:textId="705B255B" w:rsidR="00EF7900" w:rsidRDefault="00EF7900" w:rsidP="00EF7900">
      <w:pPr>
        <w:pStyle w:val="ListParagraph"/>
        <w:numPr>
          <w:ilvl w:val="0"/>
          <w:numId w:val="1"/>
        </w:numPr>
        <w:rPr>
          <w:sz w:val="36"/>
          <w:szCs w:val="32"/>
          <w:lang w:val="id-ID"/>
        </w:rPr>
      </w:pPr>
      <w:proofErr w:type="spellStart"/>
      <w:r>
        <w:rPr>
          <w:sz w:val="36"/>
          <w:szCs w:val="32"/>
          <w:lang w:val="id-ID"/>
        </w:rPr>
        <w:t>Nm_kns</w:t>
      </w:r>
      <w:proofErr w:type="spellEnd"/>
      <w:r>
        <w:rPr>
          <w:sz w:val="36"/>
          <w:szCs w:val="32"/>
          <w:lang w:val="id-ID"/>
        </w:rPr>
        <w:t xml:space="preserve">   : </w:t>
      </w:r>
      <w:proofErr w:type="spellStart"/>
      <w:r>
        <w:rPr>
          <w:sz w:val="36"/>
          <w:szCs w:val="32"/>
          <w:lang w:val="id-ID"/>
        </w:rPr>
        <w:t>nama_konsumen</w:t>
      </w:r>
      <w:proofErr w:type="spellEnd"/>
    </w:p>
    <w:p w14:paraId="5097789D" w14:textId="73B50EB7" w:rsidR="00EF7900" w:rsidRDefault="00EF7900" w:rsidP="00EF7900">
      <w:pPr>
        <w:pStyle w:val="ListParagraph"/>
        <w:numPr>
          <w:ilvl w:val="0"/>
          <w:numId w:val="1"/>
        </w:numPr>
        <w:rPr>
          <w:sz w:val="36"/>
          <w:szCs w:val="32"/>
          <w:lang w:val="id-ID"/>
        </w:rPr>
      </w:pPr>
      <w:proofErr w:type="spellStart"/>
      <w:r>
        <w:rPr>
          <w:sz w:val="36"/>
          <w:szCs w:val="32"/>
          <w:lang w:val="id-ID"/>
        </w:rPr>
        <w:t>Al_kons</w:t>
      </w:r>
      <w:proofErr w:type="spellEnd"/>
      <w:r>
        <w:rPr>
          <w:sz w:val="36"/>
          <w:szCs w:val="32"/>
          <w:lang w:val="id-ID"/>
        </w:rPr>
        <w:t xml:space="preserve">   : </w:t>
      </w:r>
      <w:proofErr w:type="spellStart"/>
      <w:r>
        <w:rPr>
          <w:sz w:val="36"/>
          <w:szCs w:val="32"/>
          <w:lang w:val="id-ID"/>
        </w:rPr>
        <w:t>alamat_konsumen</w:t>
      </w:r>
      <w:proofErr w:type="spellEnd"/>
    </w:p>
    <w:p w14:paraId="01A76B6F" w14:textId="040269A9" w:rsidR="00EF7900" w:rsidRDefault="00EF7900" w:rsidP="00EF7900">
      <w:pPr>
        <w:pStyle w:val="ListParagraph"/>
        <w:numPr>
          <w:ilvl w:val="0"/>
          <w:numId w:val="1"/>
        </w:numPr>
        <w:rPr>
          <w:sz w:val="36"/>
          <w:szCs w:val="32"/>
          <w:lang w:val="id-ID"/>
        </w:rPr>
      </w:pPr>
      <w:proofErr w:type="spellStart"/>
      <w:r>
        <w:rPr>
          <w:sz w:val="36"/>
          <w:szCs w:val="32"/>
          <w:lang w:val="id-ID"/>
        </w:rPr>
        <w:t>Tgl_ju</w:t>
      </w:r>
      <w:proofErr w:type="spellEnd"/>
      <w:r>
        <w:rPr>
          <w:sz w:val="36"/>
          <w:szCs w:val="32"/>
          <w:lang w:val="id-ID"/>
        </w:rPr>
        <w:t xml:space="preserve">      : </w:t>
      </w:r>
      <w:proofErr w:type="spellStart"/>
      <w:r>
        <w:rPr>
          <w:sz w:val="36"/>
          <w:szCs w:val="32"/>
          <w:lang w:val="id-ID"/>
        </w:rPr>
        <w:t>tanggal_jual</w:t>
      </w:r>
      <w:proofErr w:type="spellEnd"/>
    </w:p>
    <w:p w14:paraId="051F2228" w14:textId="61FE13AA" w:rsidR="00EF7900" w:rsidRDefault="00EF7900" w:rsidP="00EF7900">
      <w:pPr>
        <w:pStyle w:val="ListParagraph"/>
        <w:numPr>
          <w:ilvl w:val="0"/>
          <w:numId w:val="1"/>
        </w:numPr>
        <w:rPr>
          <w:sz w:val="36"/>
          <w:szCs w:val="32"/>
          <w:lang w:val="id-ID"/>
        </w:rPr>
      </w:pPr>
      <w:proofErr w:type="spellStart"/>
      <w:r>
        <w:rPr>
          <w:sz w:val="36"/>
          <w:szCs w:val="32"/>
          <w:lang w:val="id-ID"/>
        </w:rPr>
        <w:t>Har_ju</w:t>
      </w:r>
      <w:proofErr w:type="spellEnd"/>
      <w:r>
        <w:rPr>
          <w:sz w:val="36"/>
          <w:szCs w:val="32"/>
          <w:lang w:val="id-ID"/>
        </w:rPr>
        <w:t xml:space="preserve">     : </w:t>
      </w:r>
      <w:proofErr w:type="spellStart"/>
      <w:r>
        <w:rPr>
          <w:sz w:val="36"/>
          <w:szCs w:val="32"/>
          <w:lang w:val="id-ID"/>
        </w:rPr>
        <w:t>harga_jual</w:t>
      </w:r>
      <w:proofErr w:type="spellEnd"/>
    </w:p>
    <w:p w14:paraId="565E1FAF" w14:textId="3B49DFE1" w:rsidR="00EF7900" w:rsidRDefault="00EF7900" w:rsidP="00EF7900">
      <w:pPr>
        <w:pStyle w:val="ListParagraph"/>
        <w:numPr>
          <w:ilvl w:val="0"/>
          <w:numId w:val="1"/>
        </w:numPr>
        <w:rPr>
          <w:sz w:val="36"/>
          <w:szCs w:val="32"/>
          <w:lang w:val="id-ID"/>
        </w:rPr>
      </w:pPr>
      <w:proofErr w:type="spellStart"/>
      <w:r>
        <w:rPr>
          <w:sz w:val="36"/>
          <w:szCs w:val="32"/>
          <w:lang w:val="id-ID"/>
        </w:rPr>
        <w:t>Nm_ba</w:t>
      </w:r>
      <w:proofErr w:type="spellEnd"/>
      <w:r>
        <w:rPr>
          <w:sz w:val="36"/>
          <w:szCs w:val="32"/>
          <w:lang w:val="id-ID"/>
        </w:rPr>
        <w:t xml:space="preserve">  </w:t>
      </w:r>
      <w:r w:rsidR="00CD15B8">
        <w:rPr>
          <w:sz w:val="36"/>
          <w:szCs w:val="32"/>
          <w:lang w:val="id-ID"/>
        </w:rPr>
        <w:t xml:space="preserve">  </w:t>
      </w:r>
      <w:r>
        <w:rPr>
          <w:sz w:val="36"/>
          <w:szCs w:val="32"/>
          <w:lang w:val="id-ID"/>
        </w:rPr>
        <w:t xml:space="preserve"> : </w:t>
      </w:r>
      <w:proofErr w:type="spellStart"/>
      <w:r>
        <w:rPr>
          <w:sz w:val="36"/>
          <w:szCs w:val="32"/>
          <w:lang w:val="id-ID"/>
        </w:rPr>
        <w:t>nama_barang</w:t>
      </w:r>
      <w:proofErr w:type="spellEnd"/>
    </w:p>
    <w:p w14:paraId="3C751024" w14:textId="254BA47B" w:rsidR="00EF7900" w:rsidRDefault="00EF7900" w:rsidP="00EF7900">
      <w:pPr>
        <w:pStyle w:val="ListParagraph"/>
        <w:numPr>
          <w:ilvl w:val="0"/>
          <w:numId w:val="1"/>
        </w:numPr>
        <w:rPr>
          <w:sz w:val="36"/>
          <w:szCs w:val="32"/>
          <w:lang w:val="id-ID"/>
        </w:rPr>
      </w:pPr>
      <w:proofErr w:type="spellStart"/>
      <w:r>
        <w:rPr>
          <w:sz w:val="36"/>
          <w:szCs w:val="32"/>
          <w:lang w:val="id-ID"/>
        </w:rPr>
        <w:t>Min_stok</w:t>
      </w:r>
      <w:proofErr w:type="spellEnd"/>
      <w:r>
        <w:rPr>
          <w:sz w:val="36"/>
          <w:szCs w:val="32"/>
          <w:lang w:val="id-ID"/>
        </w:rPr>
        <w:t xml:space="preserve"> : </w:t>
      </w:r>
      <w:proofErr w:type="spellStart"/>
      <w:r>
        <w:rPr>
          <w:sz w:val="36"/>
          <w:szCs w:val="32"/>
          <w:lang w:val="id-ID"/>
        </w:rPr>
        <w:t>minimal_stok</w:t>
      </w:r>
      <w:proofErr w:type="spellEnd"/>
    </w:p>
    <w:p w14:paraId="61F1D0FB" w14:textId="12E41368" w:rsidR="00EF7900" w:rsidRDefault="00EF7900" w:rsidP="00EF7900">
      <w:pPr>
        <w:pStyle w:val="ListParagraph"/>
        <w:numPr>
          <w:ilvl w:val="0"/>
          <w:numId w:val="1"/>
        </w:numPr>
        <w:rPr>
          <w:sz w:val="36"/>
          <w:szCs w:val="32"/>
          <w:lang w:val="id-ID"/>
        </w:rPr>
      </w:pPr>
      <w:proofErr w:type="spellStart"/>
      <w:r>
        <w:rPr>
          <w:sz w:val="36"/>
          <w:szCs w:val="32"/>
          <w:lang w:val="id-ID"/>
        </w:rPr>
        <w:t>Tgl_beli</w:t>
      </w:r>
      <w:proofErr w:type="spellEnd"/>
      <w:r>
        <w:rPr>
          <w:sz w:val="36"/>
          <w:szCs w:val="32"/>
          <w:lang w:val="id-ID"/>
        </w:rPr>
        <w:t xml:space="preserve">   : </w:t>
      </w:r>
      <w:proofErr w:type="spellStart"/>
      <w:r>
        <w:rPr>
          <w:sz w:val="36"/>
          <w:szCs w:val="32"/>
          <w:lang w:val="id-ID"/>
        </w:rPr>
        <w:t>tanggal_beli</w:t>
      </w:r>
      <w:proofErr w:type="spellEnd"/>
    </w:p>
    <w:p w14:paraId="52C92D42" w14:textId="5A359222" w:rsidR="00EF7900" w:rsidRDefault="00EF7900" w:rsidP="00EF7900">
      <w:pPr>
        <w:pStyle w:val="ListParagraph"/>
        <w:numPr>
          <w:ilvl w:val="0"/>
          <w:numId w:val="1"/>
        </w:numPr>
        <w:rPr>
          <w:sz w:val="36"/>
          <w:szCs w:val="32"/>
          <w:lang w:val="id-ID"/>
        </w:rPr>
      </w:pPr>
      <w:proofErr w:type="spellStart"/>
      <w:r>
        <w:rPr>
          <w:sz w:val="36"/>
          <w:szCs w:val="32"/>
          <w:lang w:val="id-ID"/>
        </w:rPr>
        <w:t>Har_beli</w:t>
      </w:r>
      <w:proofErr w:type="spellEnd"/>
      <w:r>
        <w:rPr>
          <w:sz w:val="36"/>
          <w:szCs w:val="32"/>
          <w:lang w:val="id-ID"/>
        </w:rPr>
        <w:t xml:space="preserve">   : </w:t>
      </w:r>
      <w:proofErr w:type="spellStart"/>
      <w:r>
        <w:rPr>
          <w:sz w:val="36"/>
          <w:szCs w:val="32"/>
          <w:lang w:val="id-ID"/>
        </w:rPr>
        <w:t>harga_beli</w:t>
      </w:r>
      <w:proofErr w:type="spellEnd"/>
    </w:p>
    <w:p w14:paraId="54341391" w14:textId="3C79F955" w:rsidR="00EF7900" w:rsidRDefault="00EF7900" w:rsidP="00EF7900">
      <w:pPr>
        <w:pStyle w:val="ListParagraph"/>
        <w:numPr>
          <w:ilvl w:val="0"/>
          <w:numId w:val="1"/>
        </w:numPr>
        <w:rPr>
          <w:sz w:val="36"/>
          <w:szCs w:val="32"/>
          <w:lang w:val="id-ID"/>
        </w:rPr>
      </w:pPr>
      <w:proofErr w:type="spellStart"/>
      <w:r>
        <w:rPr>
          <w:sz w:val="36"/>
          <w:szCs w:val="32"/>
          <w:lang w:val="id-ID"/>
        </w:rPr>
        <w:t>Ju_beli</w:t>
      </w:r>
      <w:proofErr w:type="spellEnd"/>
      <w:r>
        <w:rPr>
          <w:sz w:val="36"/>
          <w:szCs w:val="32"/>
          <w:lang w:val="id-ID"/>
        </w:rPr>
        <w:t xml:space="preserve">     : </w:t>
      </w:r>
      <w:proofErr w:type="spellStart"/>
      <w:r>
        <w:rPr>
          <w:sz w:val="36"/>
          <w:szCs w:val="32"/>
          <w:lang w:val="id-ID"/>
        </w:rPr>
        <w:t>jumlah_beli</w:t>
      </w:r>
      <w:proofErr w:type="spellEnd"/>
    </w:p>
    <w:p w14:paraId="2E5F06C6" w14:textId="56715E59" w:rsidR="00EF7900" w:rsidRDefault="00EF7900" w:rsidP="00EF7900">
      <w:pPr>
        <w:pStyle w:val="ListParagraph"/>
        <w:numPr>
          <w:ilvl w:val="0"/>
          <w:numId w:val="1"/>
        </w:numPr>
        <w:rPr>
          <w:sz w:val="36"/>
          <w:szCs w:val="32"/>
          <w:lang w:val="id-ID"/>
        </w:rPr>
      </w:pPr>
      <w:proofErr w:type="spellStart"/>
      <w:r>
        <w:rPr>
          <w:sz w:val="36"/>
          <w:szCs w:val="32"/>
          <w:lang w:val="id-ID"/>
        </w:rPr>
        <w:t>Nm_sup</w:t>
      </w:r>
      <w:proofErr w:type="spellEnd"/>
      <w:r>
        <w:rPr>
          <w:sz w:val="36"/>
          <w:szCs w:val="32"/>
          <w:lang w:val="id-ID"/>
        </w:rPr>
        <w:t xml:space="preserve">   : </w:t>
      </w:r>
      <w:proofErr w:type="spellStart"/>
      <w:r>
        <w:rPr>
          <w:sz w:val="36"/>
          <w:szCs w:val="32"/>
          <w:lang w:val="id-ID"/>
        </w:rPr>
        <w:t>nama_suplier</w:t>
      </w:r>
      <w:proofErr w:type="spellEnd"/>
    </w:p>
    <w:p w14:paraId="12F9B19A" w14:textId="47DA2AE1" w:rsidR="00EF7900" w:rsidRPr="00EF7900" w:rsidRDefault="00EF7900" w:rsidP="00EF7900">
      <w:pPr>
        <w:pStyle w:val="ListParagraph"/>
        <w:numPr>
          <w:ilvl w:val="0"/>
          <w:numId w:val="1"/>
        </w:numPr>
        <w:rPr>
          <w:sz w:val="36"/>
          <w:szCs w:val="32"/>
          <w:lang w:val="id-ID"/>
        </w:rPr>
      </w:pPr>
      <w:proofErr w:type="spellStart"/>
      <w:r>
        <w:rPr>
          <w:sz w:val="36"/>
          <w:szCs w:val="32"/>
          <w:lang w:val="id-ID"/>
        </w:rPr>
        <w:t>Al_sup</w:t>
      </w:r>
      <w:proofErr w:type="spellEnd"/>
      <w:r>
        <w:rPr>
          <w:sz w:val="36"/>
          <w:szCs w:val="32"/>
          <w:lang w:val="id-ID"/>
        </w:rPr>
        <w:t xml:space="preserve">     : </w:t>
      </w:r>
      <w:proofErr w:type="spellStart"/>
      <w:r>
        <w:rPr>
          <w:sz w:val="36"/>
          <w:szCs w:val="32"/>
          <w:lang w:val="id-ID"/>
        </w:rPr>
        <w:t>alamat_suplier</w:t>
      </w:r>
      <w:proofErr w:type="spellEnd"/>
    </w:p>
    <w:sectPr w:rsidR="00EF7900" w:rsidRPr="00EF7900" w:rsidSect="00731DF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CDA4" w14:textId="77777777" w:rsidR="00BC279A" w:rsidRDefault="00BC279A" w:rsidP="00EF7900">
      <w:pPr>
        <w:spacing w:after="0" w:line="240" w:lineRule="auto"/>
      </w:pPr>
      <w:r>
        <w:separator/>
      </w:r>
    </w:p>
  </w:endnote>
  <w:endnote w:type="continuationSeparator" w:id="0">
    <w:p w14:paraId="09DF6351" w14:textId="77777777" w:rsidR="00BC279A" w:rsidRDefault="00BC279A" w:rsidP="00EF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86C5" w14:textId="77777777" w:rsidR="00BC279A" w:rsidRDefault="00BC279A" w:rsidP="00EF7900">
      <w:pPr>
        <w:spacing w:after="0" w:line="240" w:lineRule="auto"/>
      </w:pPr>
      <w:r>
        <w:separator/>
      </w:r>
    </w:p>
  </w:footnote>
  <w:footnote w:type="continuationSeparator" w:id="0">
    <w:p w14:paraId="369390A0" w14:textId="77777777" w:rsidR="00BC279A" w:rsidRDefault="00BC279A" w:rsidP="00EF7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70E12"/>
    <w:multiLevelType w:val="hybridMultilevel"/>
    <w:tmpl w:val="DC0690A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021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2B"/>
    <w:rsid w:val="000C647B"/>
    <w:rsid w:val="000F095A"/>
    <w:rsid w:val="002D71A5"/>
    <w:rsid w:val="00340387"/>
    <w:rsid w:val="00603BB1"/>
    <w:rsid w:val="00653454"/>
    <w:rsid w:val="006E3007"/>
    <w:rsid w:val="00731DF7"/>
    <w:rsid w:val="00843CF4"/>
    <w:rsid w:val="00A54E55"/>
    <w:rsid w:val="00B33FEA"/>
    <w:rsid w:val="00BA3811"/>
    <w:rsid w:val="00BC279A"/>
    <w:rsid w:val="00CD15B8"/>
    <w:rsid w:val="00D7392B"/>
    <w:rsid w:val="00D85FE4"/>
    <w:rsid w:val="00EF7900"/>
    <w:rsid w:val="00F16700"/>
    <w:rsid w:val="00FD3473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4AB5"/>
  <w15:chartTrackingRefBased/>
  <w15:docId w15:val="{369E28FD-C764-4457-88C7-A32C52DC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FE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9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F7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0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F7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08C7-8D87-4AD4-9478-FA0ADBF9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8</dc:creator>
  <cp:keywords/>
  <dc:description/>
  <cp:lastModifiedBy>DM-08</cp:lastModifiedBy>
  <cp:revision>3</cp:revision>
  <dcterms:created xsi:type="dcterms:W3CDTF">2022-10-06T13:58:00Z</dcterms:created>
  <dcterms:modified xsi:type="dcterms:W3CDTF">2022-10-07T07:00:00Z</dcterms:modified>
</cp:coreProperties>
</file>